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B6" w:rsidRPr="00A36C9D" w:rsidRDefault="00FE6B85" w:rsidP="00EF6C01">
      <w:pPr>
        <w:adjustRightInd w:val="0"/>
        <w:snapToGrid w:val="0"/>
        <w:spacing w:line="240" w:lineRule="auto"/>
        <w:ind w:firstLineChars="500" w:firstLine="1100"/>
        <w:rPr>
          <w:lang w:eastAsia="ja-JP"/>
        </w:rPr>
      </w:pPr>
      <w:r w:rsidRPr="00A36C9D">
        <w:rPr>
          <w:rFonts w:asciiTheme="minorEastAsia" w:eastAsiaTheme="minorEastAsia" w:hAnsiTheme="minorEastAsia"/>
          <w:lang w:eastAsia="ja-JP"/>
        </w:rPr>
        <w:t>20</w:t>
      </w:r>
      <w:r w:rsidR="00A16D61">
        <w:rPr>
          <w:rFonts w:asciiTheme="minorEastAsia" w:eastAsiaTheme="minorEastAsia" w:hAnsiTheme="minorEastAsia" w:hint="eastAsia"/>
          <w:lang w:eastAsia="ja-JP"/>
        </w:rPr>
        <w:t>2</w:t>
      </w:r>
      <w:r w:rsidR="004972EB">
        <w:rPr>
          <w:rFonts w:asciiTheme="minorEastAsia" w:eastAsiaTheme="minorEastAsia" w:hAnsiTheme="minorEastAsia" w:hint="eastAsia"/>
          <w:lang w:eastAsia="ja-JP"/>
        </w:rPr>
        <w:t>4</w:t>
      </w:r>
      <w:r w:rsidR="00754855" w:rsidRPr="00A36C9D">
        <w:rPr>
          <w:rFonts w:hint="eastAsia"/>
          <w:lang w:eastAsia="ja-JP"/>
        </w:rPr>
        <w:t>年度</w:t>
      </w:r>
      <w:r w:rsidR="00F07BB7" w:rsidRPr="00A36C9D">
        <w:rPr>
          <w:rFonts w:hint="eastAsia"/>
          <w:lang w:eastAsia="ja-JP"/>
        </w:rPr>
        <w:t>三育学院</w:t>
      </w:r>
      <w:r w:rsidR="00754855" w:rsidRPr="00A36C9D">
        <w:rPr>
          <w:rFonts w:hint="eastAsia"/>
          <w:lang w:eastAsia="ja-JP"/>
        </w:rPr>
        <w:t>大学大学院看護学研究科</w:t>
      </w:r>
    </w:p>
    <w:tbl>
      <w:tblPr>
        <w:tblpPr w:leftFromText="142" w:rightFromText="142" w:vertAnchor="text" w:horzAnchor="page" w:tblpX="7689" w:tblpY="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3"/>
        <w:gridCol w:w="2140"/>
      </w:tblGrid>
      <w:tr w:rsidR="00A36C9D" w:rsidRPr="00A36C9D" w:rsidTr="00C124C3">
        <w:trPr>
          <w:trHeight w:val="703"/>
        </w:trPr>
        <w:tc>
          <w:tcPr>
            <w:tcW w:w="1242" w:type="dxa"/>
            <w:shd w:val="clear" w:color="auto" w:fill="auto"/>
            <w:vAlign w:val="center"/>
          </w:tcPr>
          <w:p w:rsidR="00C124C3" w:rsidRPr="00A36C9D" w:rsidRDefault="00C124C3" w:rsidP="00EF6C01">
            <w:pPr>
              <w:widowControl w:val="0"/>
              <w:autoSpaceDE w:val="0"/>
              <w:autoSpaceDN w:val="0"/>
              <w:adjustRightInd w:val="0"/>
              <w:snapToGrid w:val="0"/>
              <w:spacing w:before="8" w:after="0" w:line="240" w:lineRule="auto"/>
              <w:jc w:val="center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受験番号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124C3" w:rsidRPr="00A36C9D" w:rsidRDefault="0069537E" w:rsidP="0071735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8" w:after="0" w:line="240" w:lineRule="auto"/>
              <w:ind w:leftChars="0"/>
              <w:jc w:val="both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MN-</w:t>
            </w:r>
          </w:p>
        </w:tc>
      </w:tr>
    </w:tbl>
    <w:p w:rsidR="007154B6" w:rsidRPr="00A36C9D" w:rsidRDefault="00754855" w:rsidP="00EF6C0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45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看護学専攻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（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修士</w:t>
      </w:r>
      <w:r w:rsidR="007154B6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課程）</w:t>
      </w:r>
    </w:p>
    <w:p w:rsidR="003B6B23" w:rsidRPr="00A36C9D" w:rsidRDefault="003B6B23">
      <w:pPr>
        <w:widowControl w:val="0"/>
        <w:autoSpaceDE w:val="0"/>
        <w:autoSpaceDN w:val="0"/>
        <w:adjustRightInd w:val="0"/>
        <w:spacing w:after="0" w:line="330" w:lineRule="exact"/>
        <w:ind w:left="1039"/>
        <w:rPr>
          <w:rFonts w:ascii="ＭＳ 明朝" w:hAnsi="ＭＳ 明朝" w:cs="メイリオ"/>
          <w:b/>
          <w:bCs/>
          <w:position w:val="3"/>
          <w:sz w:val="21"/>
          <w:szCs w:val="21"/>
          <w:lang w:eastAsia="ja-JP"/>
        </w:rPr>
      </w:pPr>
    </w:p>
    <w:p w:rsidR="003B6B23" w:rsidRPr="00A36C9D" w:rsidRDefault="003B6B23" w:rsidP="00143534">
      <w:pPr>
        <w:widowControl w:val="0"/>
        <w:autoSpaceDE w:val="0"/>
        <w:autoSpaceDN w:val="0"/>
        <w:adjustRightInd w:val="0"/>
        <w:spacing w:after="0" w:line="330" w:lineRule="exact"/>
        <w:rPr>
          <w:rFonts w:ascii="ＭＳ 明朝" w:hAnsi="ＭＳ 明朝" w:cs="メイリオ"/>
          <w:b/>
          <w:sz w:val="21"/>
          <w:szCs w:val="21"/>
          <w:lang w:eastAsia="ja-JP"/>
        </w:rPr>
      </w:pPr>
    </w:p>
    <w:p w:rsidR="007154B6" w:rsidRPr="00A36C9D" w:rsidRDefault="007154B6" w:rsidP="007C711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718" w:lineRule="exact"/>
        <w:ind w:left="114" w:right="-97"/>
        <w:rPr>
          <w:rFonts w:ascii="HGS明朝E" w:eastAsia="HGS明朝E" w:hAnsi="HGS明朝E" w:cs="メイリオ"/>
          <w:b/>
          <w:spacing w:val="-11"/>
          <w:position w:val="8"/>
          <w:sz w:val="44"/>
          <w:szCs w:val="44"/>
          <w:lang w:eastAsia="ja-JP"/>
        </w:rPr>
      </w:pPr>
      <w:r w:rsidRPr="00A36C9D">
        <w:rPr>
          <w:rFonts w:ascii="ＭＳ 明朝" w:hAnsi="ＭＳ 明朝" w:cs="メイリオ"/>
          <w:position w:val="-6"/>
          <w:sz w:val="24"/>
          <w:szCs w:val="24"/>
        </w:rPr>
        <w:tab/>
      </w:r>
      <w:r w:rsidR="00CA7B95"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>入</w:t>
      </w:r>
      <w:r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 xml:space="preserve">　学　願　書</w:t>
      </w:r>
    </w:p>
    <w:p w:rsidR="003B6B23" w:rsidRPr="00A36C9D" w:rsidRDefault="003B6B2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sz w:val="24"/>
          <w:szCs w:val="24"/>
          <w:lang w:eastAsia="ja-JP"/>
        </w:rPr>
      </w:pPr>
    </w:p>
    <w:tbl>
      <w:tblPr>
        <w:tblpPr w:leftFromText="142" w:rightFromText="142" w:vertAnchor="page" w:horzAnchor="page" w:tblpX="1213" w:tblpY="3181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835"/>
      </w:tblGrid>
      <w:tr w:rsidR="00A36C9D" w:rsidRPr="00A36C9D" w:rsidTr="002E6D75">
        <w:trPr>
          <w:trHeight w:hRule="exact" w:val="350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D75" w:rsidRPr="00A36C9D" w:rsidRDefault="0022165B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専 攻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領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域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志望する専門領域を〇で囲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指導教員名</w:t>
            </w:r>
          </w:p>
        </w:tc>
      </w:tr>
      <w:tr w:rsidR="00A36C9D" w:rsidRPr="00A36C9D" w:rsidTr="002E6D75">
        <w:trPr>
          <w:trHeight w:val="105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72EB" w:rsidRDefault="00A16D61" w:rsidP="004972E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>看護教育学</w:t>
            </w:r>
            <w:r w:rsidR="004972EB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9449E8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看護技術</w:t>
            </w:r>
            <w:r w:rsidR="004972EB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成育看護学　　成人看護学</w:t>
            </w:r>
          </w:p>
          <w:p w:rsidR="009449E8" w:rsidRPr="00A36C9D" w:rsidRDefault="00A16D61" w:rsidP="004972E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高齢者看護学　</w:t>
            </w:r>
            <w:r w:rsidR="002E6D75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域看護学</w:t>
            </w:r>
            <w:r w:rsidR="00D33C52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キリスト教人間学　</w:t>
            </w:r>
            <w:r w:rsidR="00D33C52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保健医療</w:t>
            </w:r>
            <w:r w:rsidR="009449E8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社会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</w:tbl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2E6D75">
      <w:pPr>
        <w:widowControl w:val="0"/>
        <w:autoSpaceDE w:val="0"/>
        <w:autoSpaceDN w:val="0"/>
        <w:adjustRightInd w:val="0"/>
        <w:spacing w:after="0" w:line="242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Pr="003B59EE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3B6B23" w:rsidRPr="0016792A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</w:p>
    <w:p w:rsidR="007154B6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  <w:r w:rsidRPr="0016792A">
        <w:rPr>
          <w:rFonts w:ascii="ＭＳ 明朝" w:hAnsi="ＭＳ 明朝" w:cs="メイリオ"/>
          <w:color w:val="FF0000"/>
          <w:position w:val="-3"/>
          <w:lang w:eastAsia="ja-JP"/>
        </w:rPr>
        <w:tab/>
      </w:r>
    </w:p>
    <w:p w:rsidR="00A718CB" w:rsidRDefault="00070EFE" w:rsidP="00BE2508">
      <w:pPr>
        <w:widowControl w:val="0"/>
        <w:autoSpaceDE w:val="0"/>
        <w:autoSpaceDN w:val="0"/>
        <w:adjustRightInd w:val="0"/>
        <w:spacing w:before="8" w:after="0" w:line="240" w:lineRule="auto"/>
        <w:ind w:firstLineChars="400" w:firstLine="720"/>
        <w:rPr>
          <w:rFonts w:ascii="ＭＳ 明朝" w:hAnsi="ＭＳ 明朝" w:cs="メイリオ"/>
          <w:position w:val="-3"/>
          <w:sz w:val="18"/>
          <w:szCs w:val="18"/>
          <w:lang w:eastAsia="ja-JP"/>
        </w:rPr>
      </w:pPr>
      <w:r w:rsidRPr="00A36C9D"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 xml:space="preserve">  ※欄は記入しないこと。</w:t>
      </w:r>
    </w:p>
    <w:p w:rsidR="00461068" w:rsidRPr="00C82028" w:rsidRDefault="00461068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sz w:val="18"/>
          <w:szCs w:val="18"/>
          <w:lang w:eastAsia="ja-JP"/>
        </w:rPr>
      </w:pPr>
    </w:p>
    <w:p w:rsidR="00A718CB" w:rsidRPr="00C82028" w:rsidRDefault="00C82028" w:rsidP="00C82028">
      <w:pPr>
        <w:widowControl w:val="0"/>
        <w:autoSpaceDE w:val="0"/>
        <w:autoSpaceDN w:val="0"/>
        <w:adjustRightInd w:val="0"/>
        <w:spacing w:before="8" w:after="0" w:line="240" w:lineRule="auto"/>
        <w:ind w:leftChars="163" w:left="566" w:hangingChars="115" w:hanging="207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 xml:space="preserve">　　　　　</w:t>
      </w:r>
    </w:p>
    <w:p w:rsidR="007154B6" w:rsidRDefault="007154B6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P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2E6D75" w:rsidRPr="002E6D75">
          <w:pgSz w:w="11900" w:h="16820"/>
          <w:pgMar w:top="560" w:right="560" w:bottom="280" w:left="100" w:header="720" w:footer="720" w:gutter="0"/>
          <w:cols w:num="2" w:space="720" w:equalWidth="0">
            <w:col w:w="7529" w:space="392"/>
            <w:col w:w="3319"/>
          </w:cols>
          <w:noEndnote/>
        </w:sectPr>
      </w:pPr>
    </w:p>
    <w:p w:rsidR="007154B6" w:rsidRPr="003B59EE" w:rsidRDefault="00B92BEE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DF22B3" wp14:editId="2042E633">
                <wp:simplePos x="0" y="0"/>
                <wp:positionH relativeFrom="page">
                  <wp:posOffset>752475</wp:posOffset>
                </wp:positionH>
                <wp:positionV relativeFrom="paragraph">
                  <wp:posOffset>97155</wp:posOffset>
                </wp:positionV>
                <wp:extent cx="6351270" cy="5638800"/>
                <wp:effectExtent l="0" t="0" r="1143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  <w:gridCol w:w="5172"/>
                              <w:gridCol w:w="996"/>
                              <w:gridCol w:w="2053"/>
                            </w:tblGrid>
                            <w:tr w:rsidR="002E6D75" w:rsidRPr="007B33D7" w:rsidTr="002E6D75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Chars="-64" w:left="-141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男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60" w:lineRule="exact"/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貼付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52" w:right="-79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縦4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×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横3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9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最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近3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ヶ月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  <w:t>内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撮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影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03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47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461068">
                              <w:trPr>
                                <w:trHeight w:hRule="exact" w:val="1122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生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1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Default="002E6D75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 w:right="42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西暦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461068" w:rsidRPr="00461068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1068" w:rsidRPr="003B59EE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="004972EB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202</w:t>
                                  </w:r>
                                  <w:r w:rsidR="004972EB"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  <w:r w:rsidRPr="00C82028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年4月1日現在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5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願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資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大学名：　　　　　　　　　大学　　　　　　　学部　　　　　　　学科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大学評価・学位授与機構による学士の学位：　　　　　　　　　学　士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取得　・　取得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短期大学・高等専門学校・専門学校名：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E8550A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145D">
                              <w:trPr>
                                <w:trHeight w:hRule="exact" w:val="256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720"/>
                                      <w:tab w:val="left" w:pos="1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　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8" w:lineRule="exact"/>
                                    <w:ind w:left="101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〒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7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145D" w:rsidRPr="003B59EE" w:rsidRDefault="002E145D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【</w:t>
                                  </w:r>
                                  <w:r w:rsidRPr="00DF47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自宅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6D75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携帯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145D" w:rsidRPr="002E145D" w:rsidRDefault="002E145D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Eメール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アドレス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】　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</w:tbl>
                          <w:p w:rsidR="002A49F8" w:rsidRDefault="002A49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F22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25pt;margin-top:7.65pt;width:500.1pt;height:44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2"/>
                        <w:gridCol w:w="5172"/>
                        <w:gridCol w:w="996"/>
                        <w:gridCol w:w="2053"/>
                      </w:tblGrid>
                      <w:tr w:rsidR="002E6D75" w:rsidRPr="007B33D7" w:rsidTr="002E6D75">
                        <w:trPr>
                          <w:trHeight w:hRule="exact" w:val="404"/>
                        </w:trPr>
                        <w:tc>
                          <w:tcPr>
                            <w:tcW w:w="170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Chars="-64" w:left="-141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フ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リ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ガ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男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053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6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写真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貼付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2" w:right="-79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縦4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×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横3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9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最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近3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ヶ月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  <w:t>内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0"/>
                                <w:sz w:val="21"/>
                                <w:szCs w:val="21"/>
                              </w:rPr>
                              <w:t>に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撮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影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034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7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氏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461068">
                        <w:trPr>
                          <w:trHeight w:hRule="exact" w:val="1122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生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1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Default="002E6D75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 w:right="42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西暦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歳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61068" w:rsidRPr="00461068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1068" w:rsidRPr="003B59EE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4972EB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202</w:t>
                            </w:r>
                            <w:r w:rsidR="004972EB">
                              <w:rPr>
                                <w:rFonts w:ascii="ＭＳ 明朝" w:hAnsi="ＭＳ 明朝" w:cs="メイリオ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C82028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年4月1日現在</w:t>
                            </w: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5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願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資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大学名：　　　　　　　　　大学　　　　　　　学部　　　　　　　学科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大学評価・学位授与機構による学士の学位：　　　　　　　　　学　士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取得　・　取得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短期大学・高等専門学校・専門学校名：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347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E8550A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2E6D75" w:rsidRPr="007B33D7" w:rsidTr="002E145D">
                        <w:trPr>
                          <w:trHeight w:hRule="exact" w:val="2560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720"/>
                                <w:tab w:val="left" w:pos="1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現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 　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8" w:lineRule="exact"/>
                              <w:ind w:left="101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〒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145D" w:rsidRPr="003B59EE" w:rsidRDefault="002E145D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4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 w:rsidRPr="00DF47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自宅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6D75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2834"/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携帯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145D" w:rsidRPr="002E145D" w:rsidRDefault="002E145D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Eメール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アドレス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】　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＠</w:t>
                            </w:r>
                          </w:p>
                        </w:tc>
                      </w:tr>
                    </w:tbl>
                    <w:p w:rsidR="002A49F8" w:rsidRDefault="002A49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4B6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6"/>
          <w:szCs w:val="26"/>
          <w:lang w:eastAsia="ja-JP"/>
        </w:rPr>
      </w:pPr>
    </w:p>
    <w:p w:rsidR="00C124C3" w:rsidRPr="003B59EE" w:rsidRDefault="00C124C3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0A76A3" w:rsidP="000A76A3">
      <w:pPr>
        <w:widowControl w:val="0"/>
        <w:tabs>
          <w:tab w:val="left" w:pos="3291"/>
        </w:tabs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color w:val="000000"/>
          <w:sz w:val="20"/>
          <w:szCs w:val="20"/>
          <w:lang w:eastAsia="ja-JP"/>
        </w:rPr>
        <w:tab/>
      </w: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0A76A3" w:rsidRDefault="000A76A3" w:rsidP="002E6D75">
      <w:pPr>
        <w:widowControl w:val="0"/>
        <w:autoSpaceDE w:val="0"/>
        <w:autoSpaceDN w:val="0"/>
        <w:adjustRightInd w:val="0"/>
        <w:spacing w:after="0" w:line="292" w:lineRule="exact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92" w:lineRule="exact"/>
        <w:ind w:left="1295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7154B6" w:rsidRPr="006A4E6A" w:rsidRDefault="007154B6" w:rsidP="006A4E6A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spacing w:val="-11"/>
          <w:position w:val="3"/>
          <w:sz w:val="20"/>
          <w:szCs w:val="20"/>
          <w:lang w:eastAsia="ja-JP"/>
        </w:rPr>
      </w:pPr>
    </w:p>
    <w:p w:rsidR="00F53DBD" w:rsidRPr="006A4E6A" w:rsidRDefault="002E145D" w:rsidP="00B05397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A1E2F" wp14:editId="2104BCAE">
                <wp:simplePos x="0" y="0"/>
                <wp:positionH relativeFrom="column">
                  <wp:posOffset>6124575</wp:posOffset>
                </wp:positionH>
                <wp:positionV relativeFrom="paragraph">
                  <wp:posOffset>173355</wp:posOffset>
                </wp:positionV>
                <wp:extent cx="1013641" cy="1435805"/>
                <wp:effectExtent l="57150" t="19050" r="53340" b="882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41" cy="14358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写真をここに</w:t>
                            </w:r>
                          </w:p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クリップで</w:t>
                            </w:r>
                          </w:p>
                          <w:p w:rsidR="003C36C7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留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1E2F" id="正方形/長方形 2" o:spid="_x0000_s1027" style="position:absolute;left:0;text-align:left;margin-left:482.25pt;margin-top:13.65pt;width:79.8pt;height:1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" filled="f" strokecolor="black [3213]" strokeweight=".5pt">
                <v:stroke dashstyle="3 1"/>
                <v:shadow on="t" color="black" opacity="22937f" origin=",.5" offset="0,.63889mm"/>
                <v:textbox>
                  <w:txbxContent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写真をここに</w:t>
                      </w:r>
                    </w:p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クリップで</w:t>
                      </w:r>
                    </w:p>
                    <w:p w:rsidR="003C36C7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留め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F53DBD" w:rsidRPr="00717350" w:rsidRDefault="00F53DBD" w:rsidP="00F53DBD">
      <w:pPr>
        <w:widowControl w:val="0"/>
        <w:autoSpaceDE w:val="0"/>
        <w:autoSpaceDN w:val="0"/>
        <w:adjustRightInd w:val="0"/>
        <w:spacing w:after="0" w:line="280" w:lineRule="exact"/>
        <w:rPr>
          <w:rFonts w:ascii="ＭＳ 明朝" w:hAnsi="ＭＳ 明朝" w:cs="メイリオ"/>
          <w:b/>
          <w:color w:val="000000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受験票の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送付先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住所を記入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すること。</w:t>
      </w:r>
    </w:p>
    <w:tbl>
      <w:tblPr>
        <w:tblStyle w:val="a8"/>
        <w:tblW w:w="0" w:type="auto"/>
        <w:tblInd w:w="1125" w:type="dxa"/>
        <w:tblLook w:val="04A0" w:firstRow="1" w:lastRow="0" w:firstColumn="1" w:lastColumn="0" w:noHBand="0" w:noVBand="1"/>
      </w:tblPr>
      <w:tblGrid>
        <w:gridCol w:w="4710"/>
      </w:tblGrid>
      <w:tr w:rsidR="00F53DBD" w:rsidTr="00717350">
        <w:trPr>
          <w:trHeight w:val="1685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DBD" w:rsidRPr="00717350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28"/>
                <w:szCs w:val="28"/>
                <w:lang w:eastAsia="ja-JP"/>
              </w:rPr>
            </w:pPr>
          </w:p>
          <w:p w:rsidR="00F53DBD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 w:rsidRPr="00F53DBD"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〒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（住所）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Pr="00F53DBD" w:rsidRDefault="00717350" w:rsidP="0071735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 xml:space="preserve">（氏名）　　　　　　　　　　　　　</w:t>
            </w:r>
            <w:r w:rsidRPr="00717350">
              <w:rPr>
                <w:rFonts w:ascii="ＭＳ 明朝" w:hAnsi="ＭＳ 明朝" w:cs="メイリオ" w:hint="eastAsia"/>
                <w:color w:val="000000"/>
                <w:lang w:eastAsia="ja-JP"/>
              </w:rPr>
              <w:t xml:space="preserve">　様</w:t>
            </w:r>
          </w:p>
        </w:tc>
      </w:tr>
    </w:tbl>
    <w:p w:rsidR="000D6434" w:rsidRDefault="000D6434" w:rsidP="00A851E5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/>
          <w:sz w:val="24"/>
          <w:szCs w:val="24"/>
          <w:lang w:eastAsia="ja-JP"/>
        </w:rPr>
      </w:pPr>
    </w:p>
    <w:p w:rsidR="000D6434" w:rsidRPr="00F53DBD" w:rsidRDefault="000D6434" w:rsidP="00F53DBD">
      <w:pPr>
        <w:widowControl w:val="0"/>
        <w:autoSpaceDE w:val="0"/>
        <w:autoSpaceDN w:val="0"/>
        <w:adjustRightInd w:val="0"/>
        <w:spacing w:after="0" w:line="240" w:lineRule="auto"/>
        <w:ind w:firstLineChars="3700" w:firstLine="6686"/>
        <w:rPr>
          <w:rFonts w:ascii="ＭＳ 明朝" w:hAnsi="ＭＳ 明朝"/>
          <w:sz w:val="24"/>
          <w:szCs w:val="24"/>
          <w:lang w:eastAsia="ja-JP"/>
        </w:rPr>
      </w:pPr>
      <w:r w:rsidRPr="00AC2BC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※入学検定料振込証明書を裏面に貼付してください。</w:t>
      </w:r>
    </w:p>
    <w:sectPr w:rsidR="000D6434" w:rsidRPr="00F53DBD" w:rsidSect="000D6434">
      <w:type w:val="continuous"/>
      <w:pgSz w:w="11900" w:h="16820"/>
      <w:pgMar w:top="560" w:right="560" w:bottom="280" w:left="100" w:header="720" w:footer="720" w:gutter="0"/>
      <w:cols w:space="720" w:equalWidth="0">
        <w:col w:w="11240" w:space="18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E7" w:rsidRDefault="00350CE7" w:rsidP="006678BD">
      <w:pPr>
        <w:spacing w:after="0" w:line="240" w:lineRule="auto"/>
      </w:pPr>
      <w:r>
        <w:separator/>
      </w:r>
    </w:p>
  </w:endnote>
  <w:endnote w:type="continuationSeparator" w:id="0">
    <w:p w:rsidR="00350CE7" w:rsidRDefault="00350CE7" w:rsidP="0066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E7" w:rsidRDefault="00350CE7" w:rsidP="006678BD">
      <w:pPr>
        <w:spacing w:after="0" w:line="240" w:lineRule="auto"/>
      </w:pPr>
      <w:r>
        <w:separator/>
      </w:r>
    </w:p>
  </w:footnote>
  <w:footnote w:type="continuationSeparator" w:id="0">
    <w:p w:rsidR="00350CE7" w:rsidRDefault="00350CE7" w:rsidP="0066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50B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C41AD"/>
    <w:multiLevelType w:val="hybridMultilevel"/>
    <w:tmpl w:val="064294A6"/>
    <w:lvl w:ilvl="0" w:tplc="27065A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D"/>
    <w:rsid w:val="00014BE8"/>
    <w:rsid w:val="00036FBB"/>
    <w:rsid w:val="000442EB"/>
    <w:rsid w:val="00070EFE"/>
    <w:rsid w:val="000A71C4"/>
    <w:rsid w:val="000A76A3"/>
    <w:rsid w:val="000D6434"/>
    <w:rsid w:val="000E6C93"/>
    <w:rsid w:val="00107D0E"/>
    <w:rsid w:val="00114A5C"/>
    <w:rsid w:val="001156B0"/>
    <w:rsid w:val="001379BA"/>
    <w:rsid w:val="00143534"/>
    <w:rsid w:val="0017368A"/>
    <w:rsid w:val="001B56DA"/>
    <w:rsid w:val="001F29AF"/>
    <w:rsid w:val="00205137"/>
    <w:rsid w:val="00214BDB"/>
    <w:rsid w:val="0022165B"/>
    <w:rsid w:val="00247686"/>
    <w:rsid w:val="002564B7"/>
    <w:rsid w:val="00260E81"/>
    <w:rsid w:val="002A49F8"/>
    <w:rsid w:val="002B7A2E"/>
    <w:rsid w:val="002D7D57"/>
    <w:rsid w:val="002E145D"/>
    <w:rsid w:val="002E6A79"/>
    <w:rsid w:val="002E6D75"/>
    <w:rsid w:val="002F3189"/>
    <w:rsid w:val="00306D6B"/>
    <w:rsid w:val="00350CE7"/>
    <w:rsid w:val="00385A2D"/>
    <w:rsid w:val="00393ADE"/>
    <w:rsid w:val="003B59EE"/>
    <w:rsid w:val="003B6B23"/>
    <w:rsid w:val="003C36C7"/>
    <w:rsid w:val="003C3F3D"/>
    <w:rsid w:val="00406BF9"/>
    <w:rsid w:val="00461068"/>
    <w:rsid w:val="004972EB"/>
    <w:rsid w:val="004A267D"/>
    <w:rsid w:val="004B5FCB"/>
    <w:rsid w:val="0052362C"/>
    <w:rsid w:val="00523DD7"/>
    <w:rsid w:val="00525B59"/>
    <w:rsid w:val="0054786C"/>
    <w:rsid w:val="00560D91"/>
    <w:rsid w:val="00581D8D"/>
    <w:rsid w:val="005E0D58"/>
    <w:rsid w:val="005E1E42"/>
    <w:rsid w:val="00614208"/>
    <w:rsid w:val="00631155"/>
    <w:rsid w:val="006661A1"/>
    <w:rsid w:val="006678BD"/>
    <w:rsid w:val="006717B8"/>
    <w:rsid w:val="0069537E"/>
    <w:rsid w:val="006A4E6A"/>
    <w:rsid w:val="006D4FF2"/>
    <w:rsid w:val="00712DDC"/>
    <w:rsid w:val="007154B6"/>
    <w:rsid w:val="00717350"/>
    <w:rsid w:val="00754855"/>
    <w:rsid w:val="0077666D"/>
    <w:rsid w:val="00790382"/>
    <w:rsid w:val="007A076A"/>
    <w:rsid w:val="007B33D7"/>
    <w:rsid w:val="007C711E"/>
    <w:rsid w:val="007D48D4"/>
    <w:rsid w:val="008135CB"/>
    <w:rsid w:val="0084074F"/>
    <w:rsid w:val="008428F3"/>
    <w:rsid w:val="0084694B"/>
    <w:rsid w:val="0086508D"/>
    <w:rsid w:val="00896212"/>
    <w:rsid w:val="008A04AB"/>
    <w:rsid w:val="008A38E9"/>
    <w:rsid w:val="008A4B8D"/>
    <w:rsid w:val="008B311E"/>
    <w:rsid w:val="008F0D20"/>
    <w:rsid w:val="0092455F"/>
    <w:rsid w:val="009247F7"/>
    <w:rsid w:val="00942193"/>
    <w:rsid w:val="009443E0"/>
    <w:rsid w:val="009449E8"/>
    <w:rsid w:val="009466A3"/>
    <w:rsid w:val="00956BDC"/>
    <w:rsid w:val="009628BA"/>
    <w:rsid w:val="00986CF2"/>
    <w:rsid w:val="009A3F61"/>
    <w:rsid w:val="009B4EA5"/>
    <w:rsid w:val="00A1308F"/>
    <w:rsid w:val="00A16D61"/>
    <w:rsid w:val="00A36C9D"/>
    <w:rsid w:val="00A718CB"/>
    <w:rsid w:val="00A7354F"/>
    <w:rsid w:val="00A851E5"/>
    <w:rsid w:val="00AA2409"/>
    <w:rsid w:val="00AA3C90"/>
    <w:rsid w:val="00AC2BCE"/>
    <w:rsid w:val="00B05397"/>
    <w:rsid w:val="00B10DB4"/>
    <w:rsid w:val="00B62F1B"/>
    <w:rsid w:val="00B654D2"/>
    <w:rsid w:val="00B92BEE"/>
    <w:rsid w:val="00BB5A97"/>
    <w:rsid w:val="00BC7BCA"/>
    <w:rsid w:val="00BE2508"/>
    <w:rsid w:val="00C02E15"/>
    <w:rsid w:val="00C124C3"/>
    <w:rsid w:val="00C13851"/>
    <w:rsid w:val="00C17A9C"/>
    <w:rsid w:val="00C3155A"/>
    <w:rsid w:val="00C46A13"/>
    <w:rsid w:val="00C474F0"/>
    <w:rsid w:val="00C47794"/>
    <w:rsid w:val="00C82028"/>
    <w:rsid w:val="00C82CD1"/>
    <w:rsid w:val="00CA7B95"/>
    <w:rsid w:val="00CD4650"/>
    <w:rsid w:val="00CD6939"/>
    <w:rsid w:val="00CE6B06"/>
    <w:rsid w:val="00D0266C"/>
    <w:rsid w:val="00D065EA"/>
    <w:rsid w:val="00D06ACB"/>
    <w:rsid w:val="00D129E2"/>
    <w:rsid w:val="00D14AAA"/>
    <w:rsid w:val="00D33C52"/>
    <w:rsid w:val="00D35D2B"/>
    <w:rsid w:val="00D7333C"/>
    <w:rsid w:val="00DF47CC"/>
    <w:rsid w:val="00E12DDF"/>
    <w:rsid w:val="00E35F77"/>
    <w:rsid w:val="00E5016D"/>
    <w:rsid w:val="00E77FE3"/>
    <w:rsid w:val="00E8550A"/>
    <w:rsid w:val="00EA298A"/>
    <w:rsid w:val="00EB1F22"/>
    <w:rsid w:val="00EB5C83"/>
    <w:rsid w:val="00EF6C01"/>
    <w:rsid w:val="00F07BB7"/>
    <w:rsid w:val="00F174DC"/>
    <w:rsid w:val="00F2534B"/>
    <w:rsid w:val="00F53DBD"/>
    <w:rsid w:val="00F80212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1F5FA"/>
  <w15:docId w15:val="{2536A559-2204-4E3F-8D4D-B475214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0D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8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8BD"/>
    <w:rPr>
      <w:sz w:val="22"/>
      <w:szCs w:val="22"/>
      <w:lang w:eastAsia="en-US"/>
    </w:rPr>
  </w:style>
  <w:style w:type="paragraph" w:styleId="a7">
    <w:name w:val="Balloon Text"/>
    <w:basedOn w:val="a"/>
    <w:semiHidden/>
    <w:rsid w:val="00EA29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B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60D9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9">
    <w:name w:val="List Paragraph"/>
    <w:basedOn w:val="a"/>
    <w:uiPriority w:val="72"/>
    <w:rsid w:val="007173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D3F7F-7726-45B0-8FC5-D9ECAD5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user</cp:lastModifiedBy>
  <cp:revision>5</cp:revision>
  <cp:lastPrinted>2022-04-28T06:39:00Z</cp:lastPrinted>
  <dcterms:created xsi:type="dcterms:W3CDTF">2022-04-28T06:31:00Z</dcterms:created>
  <dcterms:modified xsi:type="dcterms:W3CDTF">2023-05-10T05:08:00Z</dcterms:modified>
</cp:coreProperties>
</file>